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582E" w14:textId="77777777" w:rsidR="00E20C60" w:rsidRPr="00B83BA4" w:rsidRDefault="00E20C60" w:rsidP="00E20C60">
      <w:pPr>
        <w:tabs>
          <w:tab w:val="left" w:pos="1125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111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72"/>
        <w:gridCol w:w="3326"/>
        <w:gridCol w:w="925"/>
        <w:gridCol w:w="2719"/>
        <w:gridCol w:w="1560"/>
        <w:gridCol w:w="1134"/>
        <w:gridCol w:w="969"/>
        <w:gridCol w:w="2007"/>
      </w:tblGrid>
      <w:tr w:rsidR="002244A6" w:rsidRPr="00B83BA4" w14:paraId="62DC6C55" w14:textId="77777777" w:rsidTr="002244A6">
        <w:trPr>
          <w:trHeight w:val="554"/>
        </w:trPr>
        <w:tc>
          <w:tcPr>
            <w:tcW w:w="14170" w:type="dxa"/>
            <w:gridSpan w:val="9"/>
            <w:shd w:val="clear" w:color="auto" w:fill="auto"/>
          </w:tcPr>
          <w:p w14:paraId="7019D4BE" w14:textId="419B965E" w:rsidR="00D86055" w:rsidRPr="00B83BA4" w:rsidRDefault="00D86055" w:rsidP="00D86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3BA4">
              <w:rPr>
                <w:rFonts w:ascii="Arial" w:hAnsi="Arial" w:cs="Arial"/>
                <w:b/>
                <w:bCs/>
              </w:rPr>
              <w:t xml:space="preserve">İŞLETME ANABİLİM DALI TEZLİ </w:t>
            </w:r>
            <w:r w:rsidR="00AE376E">
              <w:rPr>
                <w:rFonts w:ascii="Arial" w:hAnsi="Arial" w:cs="Arial"/>
                <w:b/>
                <w:bCs/>
              </w:rPr>
              <w:t>YÜKSEK LİSANS</w:t>
            </w:r>
            <w:r w:rsidRPr="00B83BA4">
              <w:rPr>
                <w:rFonts w:ascii="Arial" w:hAnsi="Arial" w:cs="Arial"/>
                <w:b/>
                <w:bCs/>
              </w:rPr>
              <w:t xml:space="preserve"> PROGRAMI</w:t>
            </w:r>
          </w:p>
          <w:p w14:paraId="2A037CED" w14:textId="77777777" w:rsidR="002244A6" w:rsidRPr="00B83BA4" w:rsidRDefault="00D86055" w:rsidP="00D8605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022-2023</w:t>
            </w:r>
            <w:r w:rsidRPr="00B83B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ÜZ</w:t>
            </w:r>
            <w:r w:rsidRPr="00B83BA4">
              <w:rPr>
                <w:rFonts w:ascii="Arial" w:hAnsi="Arial" w:cs="Arial"/>
                <w:b/>
                <w:bCs/>
              </w:rPr>
              <w:t xml:space="preserve"> YARIYILI HAFTALIK DERS PROGRAMI</w:t>
            </w:r>
          </w:p>
        </w:tc>
      </w:tr>
      <w:tr w:rsidR="002244A6" w:rsidRPr="00B83BA4" w14:paraId="46EAF160" w14:textId="77777777" w:rsidTr="00D86055">
        <w:trPr>
          <w:trHeight w:val="123"/>
        </w:trPr>
        <w:tc>
          <w:tcPr>
            <w:tcW w:w="558" w:type="dxa"/>
            <w:vMerge w:val="restart"/>
            <w:shd w:val="clear" w:color="auto" w:fill="auto"/>
          </w:tcPr>
          <w:p w14:paraId="3D34E9B9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 xml:space="preserve">S.N </w:t>
            </w:r>
          </w:p>
          <w:p w14:paraId="31F726D0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14:paraId="7198D3C6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  <w:p w14:paraId="0F014772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KODU</w:t>
            </w:r>
          </w:p>
        </w:tc>
        <w:tc>
          <w:tcPr>
            <w:tcW w:w="3326" w:type="dxa"/>
            <w:vMerge w:val="restart"/>
            <w:shd w:val="clear" w:color="auto" w:fill="auto"/>
          </w:tcPr>
          <w:p w14:paraId="3F1EA546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 ADI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15B74580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TÜRÜ</w:t>
            </w:r>
          </w:p>
          <w:p w14:paraId="32F1F586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(S/Z)</w:t>
            </w:r>
          </w:p>
        </w:tc>
        <w:tc>
          <w:tcPr>
            <w:tcW w:w="2719" w:type="dxa"/>
            <w:vMerge w:val="restart"/>
            <w:shd w:val="clear" w:color="auto" w:fill="auto"/>
          </w:tcPr>
          <w:p w14:paraId="0764EE19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ÖĞRETİM ÜYESİ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60EF572" w14:textId="77777777" w:rsidR="002244A6" w:rsidRPr="00B83BA4" w:rsidRDefault="002244A6" w:rsidP="00224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</w:tc>
      </w:tr>
      <w:tr w:rsidR="002244A6" w:rsidRPr="00B83BA4" w14:paraId="3D0592FA" w14:textId="77777777" w:rsidTr="00D86055">
        <w:trPr>
          <w:trHeight w:val="575"/>
        </w:trPr>
        <w:tc>
          <w:tcPr>
            <w:tcW w:w="558" w:type="dxa"/>
            <w:vMerge/>
            <w:shd w:val="clear" w:color="auto" w:fill="auto"/>
          </w:tcPr>
          <w:p w14:paraId="3E3ADD58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34A6144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078267EA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30D93960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14:paraId="187AE8A7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3BFACD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VERİLDİĞİ</w:t>
            </w:r>
          </w:p>
          <w:p w14:paraId="1E1163CA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GÜN</w:t>
            </w:r>
          </w:p>
        </w:tc>
        <w:tc>
          <w:tcPr>
            <w:tcW w:w="1134" w:type="dxa"/>
            <w:shd w:val="clear" w:color="auto" w:fill="auto"/>
          </w:tcPr>
          <w:p w14:paraId="1C2E03A4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AŞL.</w:t>
            </w:r>
          </w:p>
          <w:p w14:paraId="2C4E7A74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969" w:type="dxa"/>
            <w:shd w:val="clear" w:color="auto" w:fill="auto"/>
          </w:tcPr>
          <w:p w14:paraId="59BC7FBE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İTİŞ</w:t>
            </w:r>
          </w:p>
          <w:p w14:paraId="2F7D806E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2007" w:type="dxa"/>
            <w:shd w:val="clear" w:color="auto" w:fill="auto"/>
          </w:tcPr>
          <w:p w14:paraId="7CB4BEB8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LİK NO/  UZAKTAN EĞİTİM KODU</w:t>
            </w:r>
          </w:p>
        </w:tc>
      </w:tr>
      <w:tr w:rsidR="00D86055" w:rsidRPr="00B83BA4" w14:paraId="07CDE437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19E45DA9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E9D1E4" w14:textId="77777777" w:rsidR="00D86055" w:rsidRPr="003F2AF0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5" w:history="1">
              <w:r w:rsidR="00D86055" w:rsidRPr="007458BF">
                <w:rPr>
                  <w:rFonts w:ascii="Times New Roman" w:hAnsi="Times New Roman"/>
                </w:rPr>
                <w:t>İŞ163Z</w:t>
              </w:r>
            </w:hyperlink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6D260C30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imsel Araştırma Yöntemleri - 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7AE9102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Zorunlu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EFDF86F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Kübra ELMA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073B8" w14:textId="15E4BC63" w:rsidR="00D86055" w:rsidRPr="00B83BA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438EE" w14:textId="0C197294" w:rsidR="00D86055" w:rsidRPr="00582E5B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E5B"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r w:rsidR="00D86055" w:rsidRPr="00582E5B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198C932" w14:textId="7B82F8BC" w:rsidR="00D86055" w:rsidRPr="00582E5B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E5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A02D03" w:rsidRPr="00582E5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582E5B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D6B48A0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Öğr. Üyesi Odası</w:t>
            </w:r>
          </w:p>
        </w:tc>
      </w:tr>
      <w:tr w:rsidR="00D86055" w:rsidRPr="00B83BA4" w14:paraId="46C4B8FB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00B8CD67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AC9D77" w14:textId="77777777" w:rsidR="00D86055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D86055" w:rsidRPr="007458BF">
                <w:rPr>
                  <w:rFonts w:ascii="Times New Roman" w:hAnsi="Times New Roman"/>
                </w:rPr>
                <w:t>İŞ103</w:t>
              </w:r>
            </w:hyperlink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1521CF27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gütsel Davranış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D14BFD8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0108F8C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Ahmet İLH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FABAE" w14:textId="1F191636" w:rsidR="00D86055" w:rsidRPr="00A02D03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PAZART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9E012" w14:textId="0786C24A" w:rsidR="00D86055" w:rsidRPr="00A02D03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25CC4E" w14:textId="2027BF0F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A02D03" w:rsidRPr="00A02D0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51BCE4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3E038E28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03F94A88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ACF29D" w14:textId="77777777" w:rsidR="00D86055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D86055" w:rsidRPr="007458BF">
                <w:rPr>
                  <w:rFonts w:ascii="Times New Roman" w:hAnsi="Times New Roman"/>
                </w:rPr>
                <w:t>İŞ105</w:t>
              </w:r>
            </w:hyperlink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3EE43525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ok Amaçlı Karar Verme Yöntemleri - 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D7AA8D" w14:textId="77777777" w:rsidR="00D86055" w:rsidRPr="003F2AF0" w:rsidRDefault="00D86055" w:rsidP="00D86055">
            <w:pPr>
              <w:jc w:val="center"/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3B6C276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akan PABUÇC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ED72C" w14:textId="7DC4B2D6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19691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E19FB82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5D2AB54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64FEE810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297169CD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EF4AC12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13</w:t>
            </w:r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B7A1D23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ketici Davranışları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BC7F16" w14:textId="77777777" w:rsidR="00D86055" w:rsidRDefault="00D86055" w:rsidP="00D86055">
            <w:pPr>
              <w:jc w:val="center"/>
            </w:pPr>
            <w:r w:rsidRPr="00F054EA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86451BF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mine TA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0F5A9" w14:textId="56F5E972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D361B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1157E4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1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5659481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2E872793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2219876E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6D43BA" w14:textId="77777777" w:rsidR="00D86055" w:rsidRPr="000F55C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0F55C5">
              <w:rPr>
                <w:rFonts w:ascii="Times New Roman" w:hAnsi="Times New Roman"/>
              </w:rPr>
              <w:t>İŞ131</w:t>
            </w:r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22CC1C53" w14:textId="77777777" w:rsidR="00D86055" w:rsidRPr="000F55C5" w:rsidRDefault="00D86055" w:rsidP="00D86055">
            <w:pPr>
              <w:rPr>
                <w:rFonts w:ascii="Times New Roman" w:hAnsi="Times New Roman"/>
              </w:rPr>
            </w:pPr>
            <w:r w:rsidRPr="000F55C5">
              <w:rPr>
                <w:rFonts w:ascii="Times New Roman" w:hAnsi="Times New Roman"/>
              </w:rPr>
              <w:t>Finansal Analiz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676942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93DB8EF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Ünal GÜLH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EC65E3" w14:textId="6CBD7170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DB717" w14:textId="33D7336A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FB769F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835D07D" w14:textId="5AD6D614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38C0ACE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026949C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120608B9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895E47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49</w:t>
            </w:r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7EB2" w14:textId="77777777" w:rsidR="00D86055" w:rsidRDefault="00D86055" w:rsidP="00D86055">
            <w:pPr>
              <w:rPr>
                <w:rFonts w:ascii="Times New Roman" w:hAnsi="Times New Roman"/>
              </w:rPr>
            </w:pPr>
            <w:r w:rsidRPr="004619C8">
              <w:rPr>
                <w:rFonts w:ascii="Times New Roman" w:hAnsi="Times New Roman"/>
              </w:rPr>
              <w:t>Yönetimde Vaka Çalışmaları</w:t>
            </w:r>
            <w:r w:rsidRPr="004619C8">
              <w:rPr>
                <w:rFonts w:ascii="Times New Roman" w:hAnsi="Times New Roman"/>
              </w:rPr>
              <w:tab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DF32F48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569B4FA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Cem KAHY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089CD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3530B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755911A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1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8AC96EC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49A5E6FA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631FD2FA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6EDA467" w14:textId="77777777" w:rsidR="00D86055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D86055" w:rsidRPr="007458BF">
                <w:rPr>
                  <w:rFonts w:ascii="Times New Roman" w:hAnsi="Times New Roman"/>
                </w:rPr>
                <w:t>İŞ155</w:t>
              </w:r>
            </w:hyperlink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4A3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jik Maliyet Yönetim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926D86" w14:textId="77777777" w:rsidR="00D86055" w:rsidRPr="003F2AF0" w:rsidRDefault="00D86055" w:rsidP="00D86055">
            <w:pPr>
              <w:jc w:val="center"/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0806E57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Ali Rıza A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15F672" w14:textId="780696BC" w:rsidR="00D86055" w:rsidRPr="00B83BA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C2A31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D0B44D0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45B9D15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1E7D9C29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7C9ACF12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06E5F7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5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1B75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zmet Pazarlaması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773278" w14:textId="77777777" w:rsidR="00D86055" w:rsidRDefault="00D86055" w:rsidP="00D86055">
            <w:pPr>
              <w:jc w:val="center"/>
            </w:pPr>
            <w:r w:rsidRPr="00F054EA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5D7ECB4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mine TA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07753" w14:textId="42347D83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EA55D" w14:textId="1F56851B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FB769F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6EA9E13" w14:textId="24334059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1BF2F13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7F38A032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53DC8379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DAC9ABD" w14:textId="77777777" w:rsidR="00D86055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D86055" w:rsidRPr="007458BF">
                <w:rPr>
                  <w:rFonts w:ascii="Times New Roman" w:hAnsi="Times New Roman"/>
                </w:rPr>
                <w:t>İŞ159</w:t>
              </w:r>
            </w:hyperlink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012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jik Marka Yönetim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104374" w14:textId="77777777" w:rsidR="00D86055" w:rsidRPr="00DE2BB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D46E42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8F8AF28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Adnan 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4483B" w14:textId="55C47207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PAZART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3C9D5" w14:textId="6E853C52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6D2FEBE" w14:textId="19BF1E71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7839D5C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18125DE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3A668CD5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B35AC29" w14:textId="77777777" w:rsidR="00D86055" w:rsidRPr="000F55C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6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6023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güt Kültürü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FE6DDE0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6DADF4C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Üyesi </w:t>
            </w:r>
            <w:proofErr w:type="spellStart"/>
            <w:r>
              <w:rPr>
                <w:rFonts w:ascii="Times New Roman" w:hAnsi="Times New Roman"/>
              </w:rPr>
              <w:t>Fetullah</w:t>
            </w:r>
            <w:proofErr w:type="spellEnd"/>
            <w:r>
              <w:rPr>
                <w:rFonts w:ascii="Times New Roman" w:hAnsi="Times New Roman"/>
              </w:rPr>
              <w:t xml:space="preserve"> BATT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54971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DEE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787B10C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B9FEE2E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725EA3DA" w14:textId="77777777" w:rsidTr="00D86055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14:paraId="5296703E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5CD602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7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E14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kul Değer Yönetim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5A7D8C6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3341706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şref KULOĞL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3F4A8" w14:textId="77777777" w:rsidR="00D86055" w:rsidRPr="00362589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DA2B4" w14:textId="77777777" w:rsidR="00D86055" w:rsidRPr="00362589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D86055" w:rsidRPr="00362589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147ACC7" w14:textId="161729D3" w:rsidR="00D86055" w:rsidRPr="00362589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="00D86055" w:rsidRPr="00362589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5BC42E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5A0E2BC7" w14:textId="77777777" w:rsidTr="00D86055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14:paraId="33C0D489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7A66CCE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D6EE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ay Zeka Uygulamaları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4A35DC" w14:textId="77777777" w:rsidR="00D86055" w:rsidRPr="00AB56DD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012B1D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akan PABUÇC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FCA7A" w14:textId="6FED4263" w:rsidR="00D86055" w:rsidRPr="007170D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7AD71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F75C375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3D83FA3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3E4AD3B8" w14:textId="77777777" w:rsidTr="00D86055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14:paraId="6CB249C8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C56B5B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28A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tmeler İçin İstihdam Teşvikler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A039F9E" w14:textId="77777777" w:rsidR="00D86055" w:rsidRPr="00AB56DD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0F2ED0" w14:textId="77777777" w:rsidR="00D86055" w:rsidRDefault="00D86055" w:rsidP="00D860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ç</w:t>
            </w:r>
            <w:proofErr w:type="spellEnd"/>
            <w:r>
              <w:rPr>
                <w:rFonts w:ascii="Times New Roman" w:hAnsi="Times New Roman"/>
              </w:rPr>
              <w:t xml:space="preserve"> Dr. Mehmet BULU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3C72B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C7BCA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08: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5A5AC95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0: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FDA8C7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</w:tbl>
    <w:p w14:paraId="57A91FAC" w14:textId="77777777" w:rsidR="00764FA5" w:rsidRPr="00B83BA4" w:rsidRDefault="006D0755" w:rsidP="002244A6">
      <w:pPr>
        <w:tabs>
          <w:tab w:val="left" w:pos="11250"/>
        </w:tabs>
        <w:rPr>
          <w:rFonts w:ascii="Arial" w:hAnsi="Arial" w:cs="Arial"/>
        </w:rPr>
      </w:pPr>
      <w:r w:rsidRPr="00B83BA4">
        <w:rPr>
          <w:rFonts w:ascii="Arial" w:hAnsi="Arial" w:cs="Arial"/>
        </w:rPr>
        <w:lastRenderedPageBreak/>
        <w:tab/>
      </w:r>
    </w:p>
    <w:p w14:paraId="0E30DD8F" w14:textId="77777777" w:rsidR="00764FA5" w:rsidRPr="00B83BA4" w:rsidRDefault="00764FA5" w:rsidP="00E20C60">
      <w:pPr>
        <w:tabs>
          <w:tab w:val="left" w:pos="11250"/>
        </w:tabs>
        <w:rPr>
          <w:rFonts w:ascii="Arial" w:hAnsi="Arial" w:cs="Arial"/>
        </w:rPr>
      </w:pPr>
    </w:p>
    <w:p w14:paraId="03B062C9" w14:textId="77777777" w:rsidR="00D86055" w:rsidRDefault="002244A6" w:rsidP="002244A6">
      <w:pPr>
        <w:tabs>
          <w:tab w:val="left" w:pos="11250"/>
        </w:tabs>
        <w:rPr>
          <w:rFonts w:ascii="Arial" w:hAnsi="Arial" w:cs="Arial"/>
        </w:rPr>
      </w:pPr>
      <w:r w:rsidRPr="00B83BA4">
        <w:rPr>
          <w:rFonts w:ascii="Arial" w:hAnsi="Arial" w:cs="Arial"/>
        </w:rPr>
        <w:tab/>
      </w:r>
      <w:r w:rsidR="00D86055" w:rsidRPr="00D86055">
        <w:rPr>
          <w:rFonts w:ascii="Arial" w:hAnsi="Arial" w:cs="Arial"/>
        </w:rPr>
        <w:t>Prof. Dr. Cem KAHYA</w:t>
      </w:r>
    </w:p>
    <w:p w14:paraId="20CA7677" w14:textId="77777777" w:rsidR="002244A6" w:rsidRDefault="002244A6" w:rsidP="002244A6">
      <w:pPr>
        <w:tabs>
          <w:tab w:val="left" w:pos="11250"/>
        </w:tabs>
        <w:rPr>
          <w:rFonts w:ascii="Arial" w:hAnsi="Arial" w:cs="Arial"/>
        </w:rPr>
      </w:pPr>
      <w:r w:rsidRPr="00B83BA4">
        <w:rPr>
          <w:rFonts w:ascii="Arial" w:hAnsi="Arial" w:cs="Arial"/>
        </w:rPr>
        <w:tab/>
      </w:r>
      <w:r w:rsidRPr="00B83BA4">
        <w:rPr>
          <w:rFonts w:ascii="Arial" w:hAnsi="Arial" w:cs="Arial"/>
        </w:rPr>
        <w:tab/>
        <w:t>Anabilim Dalı Başkanı</w:t>
      </w:r>
    </w:p>
    <w:p w14:paraId="122F649D" w14:textId="77777777" w:rsidR="00D86055" w:rsidRDefault="00D86055" w:rsidP="002244A6">
      <w:pPr>
        <w:tabs>
          <w:tab w:val="left" w:pos="1125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111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060"/>
        <w:gridCol w:w="3294"/>
        <w:gridCol w:w="925"/>
        <w:gridCol w:w="2693"/>
        <w:gridCol w:w="1556"/>
        <w:gridCol w:w="1128"/>
        <w:gridCol w:w="966"/>
        <w:gridCol w:w="1991"/>
      </w:tblGrid>
      <w:tr w:rsidR="00D86055" w:rsidRPr="00B83BA4" w14:paraId="002DDF76" w14:textId="77777777" w:rsidTr="00250A79">
        <w:trPr>
          <w:trHeight w:val="554"/>
        </w:trPr>
        <w:tc>
          <w:tcPr>
            <w:tcW w:w="14170" w:type="dxa"/>
            <w:gridSpan w:val="9"/>
            <w:shd w:val="clear" w:color="auto" w:fill="auto"/>
          </w:tcPr>
          <w:p w14:paraId="3F33830C" w14:textId="53056784" w:rsidR="00D86055" w:rsidRPr="00B83BA4" w:rsidRDefault="00D86055" w:rsidP="00250A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3BA4">
              <w:rPr>
                <w:rFonts w:ascii="Arial" w:hAnsi="Arial" w:cs="Arial"/>
                <w:b/>
                <w:bCs/>
              </w:rPr>
              <w:t xml:space="preserve">İŞLETME ANABİLİM DALI  </w:t>
            </w:r>
            <w:r>
              <w:rPr>
                <w:rFonts w:ascii="Arial" w:hAnsi="Arial" w:cs="Arial"/>
                <w:b/>
                <w:bCs/>
              </w:rPr>
              <w:t>DOKTORA</w:t>
            </w:r>
            <w:r w:rsidRPr="00B83BA4">
              <w:rPr>
                <w:rFonts w:ascii="Arial" w:hAnsi="Arial" w:cs="Arial"/>
                <w:b/>
                <w:bCs/>
              </w:rPr>
              <w:t xml:space="preserve"> PROGRAMI</w:t>
            </w:r>
          </w:p>
          <w:p w14:paraId="36373D0D" w14:textId="77777777" w:rsidR="00D86055" w:rsidRPr="00B83BA4" w:rsidRDefault="00D86055" w:rsidP="00D8605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022-2023</w:t>
            </w:r>
            <w:r w:rsidRPr="00B83B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ÜZ</w:t>
            </w:r>
            <w:r w:rsidRPr="00B83BA4">
              <w:rPr>
                <w:rFonts w:ascii="Arial" w:hAnsi="Arial" w:cs="Arial"/>
                <w:b/>
                <w:bCs/>
              </w:rPr>
              <w:t xml:space="preserve"> YARIYILI HAFTALIK DERS PROGRAMI</w:t>
            </w:r>
          </w:p>
        </w:tc>
      </w:tr>
      <w:tr w:rsidR="00D86055" w:rsidRPr="00B83BA4" w14:paraId="5AF13D36" w14:textId="77777777" w:rsidTr="00D86055">
        <w:trPr>
          <w:trHeight w:val="123"/>
        </w:trPr>
        <w:tc>
          <w:tcPr>
            <w:tcW w:w="557" w:type="dxa"/>
            <w:vMerge w:val="restart"/>
            <w:shd w:val="clear" w:color="auto" w:fill="auto"/>
          </w:tcPr>
          <w:p w14:paraId="7AE26D22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 xml:space="preserve">S.N </w:t>
            </w:r>
          </w:p>
          <w:p w14:paraId="5B81A531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14:paraId="17AB29FC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  <w:p w14:paraId="1C767294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KODU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07165CEE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 ADI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7FF7BCAC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TÜRÜ</w:t>
            </w:r>
          </w:p>
          <w:p w14:paraId="5E0E04C0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(S/Z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AD913BD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ÖĞRETİM ÜYESİ</w:t>
            </w:r>
          </w:p>
        </w:tc>
        <w:tc>
          <w:tcPr>
            <w:tcW w:w="5641" w:type="dxa"/>
            <w:gridSpan w:val="4"/>
            <w:shd w:val="clear" w:color="auto" w:fill="auto"/>
          </w:tcPr>
          <w:p w14:paraId="54D71945" w14:textId="77777777" w:rsidR="00D86055" w:rsidRPr="00B83BA4" w:rsidRDefault="00D86055" w:rsidP="00250A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</w:tc>
      </w:tr>
      <w:tr w:rsidR="00D86055" w:rsidRPr="00B83BA4" w14:paraId="35AFF51B" w14:textId="77777777" w:rsidTr="00D86055">
        <w:trPr>
          <w:trHeight w:val="575"/>
        </w:trPr>
        <w:tc>
          <w:tcPr>
            <w:tcW w:w="557" w:type="dxa"/>
            <w:vMerge/>
            <w:shd w:val="clear" w:color="auto" w:fill="auto"/>
          </w:tcPr>
          <w:p w14:paraId="73C635F4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1610BCB7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1B2481B0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6290022B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B02587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059C9A31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VERİLDİĞİ</w:t>
            </w:r>
          </w:p>
          <w:p w14:paraId="63D3FDB9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GÜN</w:t>
            </w:r>
          </w:p>
        </w:tc>
        <w:tc>
          <w:tcPr>
            <w:tcW w:w="1128" w:type="dxa"/>
            <w:shd w:val="clear" w:color="auto" w:fill="auto"/>
          </w:tcPr>
          <w:p w14:paraId="56B99DB0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AŞL.</w:t>
            </w:r>
          </w:p>
          <w:p w14:paraId="29E34FF7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966" w:type="dxa"/>
            <w:shd w:val="clear" w:color="auto" w:fill="auto"/>
          </w:tcPr>
          <w:p w14:paraId="107F8735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İTİŞ</w:t>
            </w:r>
          </w:p>
          <w:p w14:paraId="0772B2E1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1991" w:type="dxa"/>
            <w:shd w:val="clear" w:color="auto" w:fill="auto"/>
          </w:tcPr>
          <w:p w14:paraId="5645252C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LİK NO/  UZAKTAN EĞİTİM KODU</w:t>
            </w:r>
          </w:p>
        </w:tc>
      </w:tr>
      <w:tr w:rsidR="00D86055" w:rsidRPr="00B83BA4" w14:paraId="389AC215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3A5AEAC5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ED58DD" w14:textId="77777777" w:rsidR="00D86055" w:rsidRPr="003F2AF0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D86055" w:rsidRPr="004055BD">
                <w:rPr>
                  <w:rFonts w:ascii="Times New Roman" w:hAnsi="Times New Roman"/>
                </w:rPr>
                <w:t>İDR501Z</w:t>
              </w:r>
            </w:hyperlink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4876F332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4055BD">
              <w:rPr>
                <w:rFonts w:ascii="Times New Roman" w:hAnsi="Times New Roman"/>
              </w:rPr>
              <w:t>Araştırma Tasarımı ve Teknikleri I</w:t>
            </w:r>
            <w:r w:rsidRPr="004055BD">
              <w:rPr>
                <w:rFonts w:ascii="Times New Roman" w:hAnsi="Times New Roman"/>
              </w:rPr>
              <w:tab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5CA7FF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Zorun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5AB83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Kübra ELMALI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B1C48A" w14:textId="5EB7D21B" w:rsidR="00D86055" w:rsidRPr="00A02D03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DB707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F359AA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7C3AB98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5CBCB127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24146DA2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BE96B3" w14:textId="77777777" w:rsidR="00D86055" w:rsidRPr="004055BD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DR517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30A8295E" w14:textId="77777777" w:rsidR="00D86055" w:rsidRPr="004055BD" w:rsidRDefault="00D86055" w:rsidP="00D86055">
            <w:pPr>
              <w:rPr>
                <w:rFonts w:ascii="Times New Roman" w:hAnsi="Times New Roman"/>
              </w:rPr>
            </w:pPr>
            <w:r w:rsidRPr="002121ED">
              <w:rPr>
                <w:rFonts w:ascii="Times New Roman" w:hAnsi="Times New Roman"/>
              </w:rPr>
              <w:t>Örgütsel Davranışta Güncel Konular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E47DAE8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5D55D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Cem KAHY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5F73DE2" w14:textId="0496CD5B" w:rsidR="00D86055" w:rsidRPr="00B83BA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0DCC90" w14:textId="6D480451" w:rsidR="00D86055" w:rsidRPr="00A02D03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16D7266" w14:textId="1EB09E96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 w:rsidRPr="00A02D03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CA94D7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73FED9F8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4DE51616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88D1990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2121ED">
              <w:rPr>
                <w:rFonts w:ascii="Times New Roman" w:hAnsi="Times New Roman"/>
              </w:rPr>
              <w:t>İDR521</w:t>
            </w:r>
            <w:hyperlink r:id="rId11" w:history="1"/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81AA5C6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2121ED">
              <w:rPr>
                <w:rFonts w:ascii="Times New Roman" w:hAnsi="Times New Roman"/>
              </w:rPr>
              <w:t>Maliyet ve Yönetim Muhasebesinde Güncel Yaklaşımlar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64518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56AFB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Alirıza AĞ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606010B" w14:textId="34FB1B84" w:rsidR="00D86055" w:rsidRPr="007170D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62CA79" w14:textId="6CAAC057" w:rsidR="00D86055" w:rsidRPr="00A02D03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BFE8F1A" w14:textId="6DB77632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FC497C3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821A94C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12FCFFE6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F1D753" w14:textId="77777777" w:rsidR="00D86055" w:rsidRDefault="00AE376E" w:rsidP="00D86055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D86055">
                <w:rPr>
                  <w:rFonts w:ascii="Times New Roman" w:hAnsi="Times New Roman"/>
                </w:rPr>
                <w:t>Yeni</w:t>
              </w:r>
            </w:hyperlink>
            <w:r w:rsidR="00D86055">
              <w:rPr>
                <w:rFonts w:ascii="Times New Roman" w:hAnsi="Times New Roman"/>
              </w:rPr>
              <w:t xml:space="preserve"> Ders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6EDE4A8A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ine Öğrenmes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0DE8398" w14:textId="77777777" w:rsidR="00D86055" w:rsidRPr="003F2AF0" w:rsidRDefault="00D86055" w:rsidP="00D86055">
            <w:pPr>
              <w:jc w:val="center"/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B5AF9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akan PABUÇCU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88DECDB" w14:textId="6BEF84B8" w:rsidR="00D86055" w:rsidRPr="007170D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7C464B3" w14:textId="32108B16" w:rsidR="00D86055" w:rsidRPr="00A02D03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580A62" w14:textId="0D52D184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 w:rsidRPr="00A02D03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09325E5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3AAB27E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0E6879B1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9112DCD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316FBA6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 Teoris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0D18B" w14:textId="77777777" w:rsidR="00D86055" w:rsidRDefault="00D86055" w:rsidP="00D86055">
            <w:pPr>
              <w:jc w:val="center"/>
            </w:pPr>
            <w:r w:rsidRPr="00F054EA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38ADB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şref KULOĞLU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F62B75E" w14:textId="77777777" w:rsidR="00D86055" w:rsidRPr="00B83BA4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2179C0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48841B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1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0D2FA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1BBA72A0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468E2DF1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8549CC" w14:textId="77777777" w:rsidR="00D86055" w:rsidRPr="000F55C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E962" w14:textId="77777777" w:rsidR="00D86055" w:rsidRPr="000F55C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netim Felsefes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421904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C65BB7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Üyesi </w:t>
            </w:r>
            <w:proofErr w:type="spellStart"/>
            <w:r>
              <w:rPr>
                <w:rFonts w:ascii="Times New Roman" w:hAnsi="Times New Roman"/>
              </w:rPr>
              <w:t>Fetullah</w:t>
            </w:r>
            <w:proofErr w:type="spellEnd"/>
            <w:r>
              <w:rPr>
                <w:rFonts w:ascii="Times New Roman" w:hAnsi="Times New Roman"/>
              </w:rPr>
              <w:t xml:space="preserve"> BATTA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EB923DF" w14:textId="4A71DEAA" w:rsidR="00D86055" w:rsidRPr="00D86055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UM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A1E030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022889D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: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7DFB1F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</w:tbl>
    <w:p w14:paraId="5ACC1234" w14:textId="77777777" w:rsidR="00D86055" w:rsidRPr="00B83BA4" w:rsidRDefault="00D86055" w:rsidP="002244A6">
      <w:pPr>
        <w:tabs>
          <w:tab w:val="left" w:pos="11250"/>
        </w:tabs>
        <w:rPr>
          <w:rFonts w:ascii="Arial" w:hAnsi="Arial" w:cs="Arial"/>
        </w:rPr>
      </w:pPr>
    </w:p>
    <w:sectPr w:rsidR="00D86055" w:rsidRPr="00B83BA4" w:rsidSect="00C21C2F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60"/>
    <w:rsid w:val="00007580"/>
    <w:rsid w:val="00055493"/>
    <w:rsid w:val="00082355"/>
    <w:rsid w:val="00087655"/>
    <w:rsid w:val="000C0A4D"/>
    <w:rsid w:val="000F3119"/>
    <w:rsid w:val="00120FE7"/>
    <w:rsid w:val="001250AE"/>
    <w:rsid w:val="001C3010"/>
    <w:rsid w:val="001E77E6"/>
    <w:rsid w:val="00221454"/>
    <w:rsid w:val="002244A6"/>
    <w:rsid w:val="00225121"/>
    <w:rsid w:val="0027305E"/>
    <w:rsid w:val="00277844"/>
    <w:rsid w:val="00291B35"/>
    <w:rsid w:val="002A2335"/>
    <w:rsid w:val="002A49ED"/>
    <w:rsid w:val="003014C9"/>
    <w:rsid w:val="00362589"/>
    <w:rsid w:val="003A2DCF"/>
    <w:rsid w:val="00443018"/>
    <w:rsid w:val="00455D64"/>
    <w:rsid w:val="00481873"/>
    <w:rsid w:val="00496157"/>
    <w:rsid w:val="00554B62"/>
    <w:rsid w:val="00575D5A"/>
    <w:rsid w:val="00580F44"/>
    <w:rsid w:val="00581710"/>
    <w:rsid w:val="00582E5B"/>
    <w:rsid w:val="00596236"/>
    <w:rsid w:val="00622C54"/>
    <w:rsid w:val="00663506"/>
    <w:rsid w:val="006A0B50"/>
    <w:rsid w:val="006A7B68"/>
    <w:rsid w:val="006D0755"/>
    <w:rsid w:val="006D0A41"/>
    <w:rsid w:val="00710D16"/>
    <w:rsid w:val="007170D4"/>
    <w:rsid w:val="007175E6"/>
    <w:rsid w:val="007440C0"/>
    <w:rsid w:val="00754160"/>
    <w:rsid w:val="00764FA5"/>
    <w:rsid w:val="007764CE"/>
    <w:rsid w:val="007B157B"/>
    <w:rsid w:val="007C7F32"/>
    <w:rsid w:val="007D4B72"/>
    <w:rsid w:val="00807A78"/>
    <w:rsid w:val="00817D93"/>
    <w:rsid w:val="008664EE"/>
    <w:rsid w:val="00887D39"/>
    <w:rsid w:val="008B7695"/>
    <w:rsid w:val="0094596F"/>
    <w:rsid w:val="0096549D"/>
    <w:rsid w:val="009A3178"/>
    <w:rsid w:val="009C260B"/>
    <w:rsid w:val="00A02D03"/>
    <w:rsid w:val="00A33997"/>
    <w:rsid w:val="00A85123"/>
    <w:rsid w:val="00A90D49"/>
    <w:rsid w:val="00AE376E"/>
    <w:rsid w:val="00B0026D"/>
    <w:rsid w:val="00B2514E"/>
    <w:rsid w:val="00B51582"/>
    <w:rsid w:val="00B76D1B"/>
    <w:rsid w:val="00B83BA4"/>
    <w:rsid w:val="00B84AAB"/>
    <w:rsid w:val="00BA6F8E"/>
    <w:rsid w:val="00C1330E"/>
    <w:rsid w:val="00C21C2F"/>
    <w:rsid w:val="00CC46B5"/>
    <w:rsid w:val="00CD06BF"/>
    <w:rsid w:val="00CD3481"/>
    <w:rsid w:val="00D043E0"/>
    <w:rsid w:val="00D14E2E"/>
    <w:rsid w:val="00D41208"/>
    <w:rsid w:val="00D80514"/>
    <w:rsid w:val="00D84163"/>
    <w:rsid w:val="00D86055"/>
    <w:rsid w:val="00DA6AA2"/>
    <w:rsid w:val="00DC07A4"/>
    <w:rsid w:val="00E11D61"/>
    <w:rsid w:val="00E20C60"/>
    <w:rsid w:val="00E427F3"/>
    <w:rsid w:val="00E50FAB"/>
    <w:rsid w:val="00E72B03"/>
    <w:rsid w:val="00E82D93"/>
    <w:rsid w:val="00F030EB"/>
    <w:rsid w:val="00F61687"/>
    <w:rsid w:val="00FA1839"/>
    <w:rsid w:val="00FB769F"/>
    <w:rsid w:val="00FC4D90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EA8"/>
  <w15:chartTrackingRefBased/>
  <w15:docId w15:val="{AC9B118D-1449-491B-B714-7395A345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6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ogna.bayburt.edu.tr/ogrenci/ebp/course.aspx?zs=2&amp;mod=2&amp;kultur=tr-TR&amp;program=252&amp;did=8829&amp;mid=13723&amp;pmid=3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logna.bayburt.edu.tr/ogrenci/ebp/course.aspx?zs=2&amp;mod=2&amp;kultur=tr-TR&amp;program=252&amp;did=7542&amp;mid=13723&amp;pmid=359" TargetMode="External"/><Relationship Id="rId12" Type="http://schemas.openxmlformats.org/officeDocument/2006/relationships/hyperlink" Target="https://bologna.bayburt.edu.tr/ogrenci/ebp/course.aspx?zs=2&amp;mod=2&amp;kultur=tr-TR&amp;program=252&amp;did=7542&amp;mid=13723&amp;pmid=3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logna.bayburt.edu.tr/ogrenci/ebp/course.aspx?zs=2&amp;mod=2&amp;kultur=tr-TR&amp;program=252&amp;did=7541&amp;mid=13723&amp;pmid=359" TargetMode="External"/><Relationship Id="rId11" Type="http://schemas.openxmlformats.org/officeDocument/2006/relationships/hyperlink" Target="https://bologna.bayburt.edu.tr/ogrenci/ebp/course.aspx?zs=2&amp;mod=2&amp;kultur=tr-TR&amp;program=252&amp;did=7541&amp;mid=13723&amp;pmid=359" TargetMode="External"/><Relationship Id="rId5" Type="http://schemas.openxmlformats.org/officeDocument/2006/relationships/hyperlink" Target="https://bologna.bayburt.edu.tr/ogrenci/ebp/course.aspx?zs=2&amp;mod=2&amp;kultur=tr-TR&amp;program=252&amp;did=7610&amp;mid=13725&amp;pmid=359" TargetMode="External"/><Relationship Id="rId10" Type="http://schemas.openxmlformats.org/officeDocument/2006/relationships/hyperlink" Target="https://ubs.bayburt.edu.tr/ogrenci/ebp/course.aspx?zs=2&amp;mod=3&amp;kultur=tr-TR&amp;program=266&amp;did=14200&amp;mid=18739&amp;pmid=4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logna.bayburt.edu.tr/ogrenci/ebp/course.aspx?zs=2&amp;mod=2&amp;kultur=tr-TR&amp;program=252&amp;did=11206&amp;mid=13723&amp;pmid=3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4469-A0A6-4359-9F65-A93C974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 ORUÇ</dc:creator>
  <cp:keywords/>
  <dc:description/>
  <cp:lastModifiedBy>ERTUGRUL CINAR</cp:lastModifiedBy>
  <cp:revision>7</cp:revision>
  <cp:lastPrinted>2021-02-25T09:05:00Z</cp:lastPrinted>
  <dcterms:created xsi:type="dcterms:W3CDTF">2022-09-13T10:49:00Z</dcterms:created>
  <dcterms:modified xsi:type="dcterms:W3CDTF">2022-09-21T12:27:00Z</dcterms:modified>
</cp:coreProperties>
</file>